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11F6356" w:rsidR="00590EBA" w:rsidRPr="004E5EA1" w:rsidRDefault="004E4B1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6</w:t>
      </w:r>
      <w:bookmarkStart w:id="0" w:name="_GoBack"/>
      <w:bookmarkEnd w:id="0"/>
      <w:r w:rsidR="0090299F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F77948" w14:textId="330E2EFF" w:rsidR="000E7101" w:rsidRDefault="005D0E8D" w:rsidP="000E7101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0E7101"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0E7101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</w:t>
      </w:r>
      <w:r w:rsidR="000E7101" w:rsidRPr="00326605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-2020-3</w:t>
      </w:r>
      <w:r w:rsidR="00900AB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0</w:t>
      </w:r>
      <w:r w:rsid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20255</w:t>
      </w:r>
    </w:p>
    <w:p w14:paraId="55F49D57" w14:textId="77777777" w:rsidR="000E7101" w:rsidRPr="00C57E9A" w:rsidRDefault="000E7101" w:rsidP="000E7101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509EDC0" w14:textId="73B59013" w:rsidR="000E7101" w:rsidRPr="000E7101" w:rsidRDefault="000E7101" w:rsidP="000E710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8F29C57" w14:textId="77777777" w:rsidR="000E7101" w:rsidRDefault="000E7101" w:rsidP="000E710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A66215C" w14:textId="67082F70" w:rsidR="00900AB8" w:rsidRDefault="00536BCD" w:rsidP="00900A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Jill </w:t>
      </w:r>
      <w:proofErr w:type="spellStart"/>
      <w:r w:rsidRP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olfus</w:t>
      </w:r>
      <w:proofErr w:type="spellEnd"/>
      <w:r w:rsidRP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vs</w:t>
      </w: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Pr="00536BCD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Green Mountain Energy Company</w:t>
      </w:r>
    </w:p>
    <w:p w14:paraId="343ED23C" w14:textId="77777777" w:rsidR="00060706" w:rsidRPr="00EF2620" w:rsidRDefault="00060706" w:rsidP="00900AB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033B21B" w14:textId="40141422" w:rsidR="000E7101" w:rsidRPr="00620964" w:rsidRDefault="00536BCD" w:rsidP="000E710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54DF607" w14:textId="77777777" w:rsidR="0090299F" w:rsidRPr="004E5EA1" w:rsidRDefault="0090299F" w:rsidP="0090299F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AE42F2E" w14:textId="77777777" w:rsidR="0090299F" w:rsidRPr="004E5EA1" w:rsidRDefault="0090299F" w:rsidP="0090299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Hearing Notice</w:t>
      </w:r>
    </w:p>
    <w:p w14:paraId="3EF2B9DF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D188C4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1787823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A57B49" w14:textId="77777777" w:rsidR="0090299F" w:rsidRPr="00270A14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387750B5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600F42" w14:textId="5D1307B6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6020F5">
        <w:rPr>
          <w:rFonts w:ascii="Microsoft Sans Serif" w:hAnsi="Microsoft Sans Serif" w:cs="Microsoft Sans Serif"/>
          <w:b/>
          <w:sz w:val="24"/>
          <w:szCs w:val="24"/>
        </w:rPr>
        <w:t>Tuesday, November 10</w:t>
      </w:r>
      <w:r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36401B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45F937" w14:textId="77777777" w:rsidR="0090299F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7768FAC" w14:textId="77777777" w:rsidR="0090299F" w:rsidRPr="004E5EA1" w:rsidRDefault="0090299F" w:rsidP="0090299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A72610B" w14:textId="77777777" w:rsidR="0090299F" w:rsidRPr="00483C95" w:rsidRDefault="0090299F" w:rsidP="0090299F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Conrad Johnson</w:t>
      </w:r>
    </w:p>
    <w:p w14:paraId="4A349FBD" w14:textId="75F5E922" w:rsidR="006020F5" w:rsidRDefault="006020F5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6020F5">
        <w:rPr>
          <w:rFonts w:ascii="Microsoft Sans Serif" w:hAnsi="Microsoft Sans Serif" w:cs="Microsoft Sans Serif"/>
          <w:sz w:val="24"/>
          <w:szCs w:val="24"/>
        </w:rPr>
        <w:t xml:space="preserve">Telephone: </w:t>
      </w:r>
      <w:r w:rsidRPr="006020F5">
        <w:rPr>
          <w:rFonts w:ascii="Microsoft Sans Serif" w:hAnsi="Microsoft Sans Serif" w:cs="Microsoft Sans Serif"/>
          <w:sz w:val="24"/>
          <w:szCs w:val="24"/>
        </w:rPr>
        <w:tab/>
        <w:t>412.565.3550</w:t>
      </w: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FD74F5F" w:rsidR="0090299F" w:rsidRDefault="0090299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B1617D6" w14:textId="3235C961" w:rsidR="00536BCD" w:rsidRPr="004E4B1A" w:rsidRDefault="00536BCD" w:rsidP="00536BC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255 - JILL POLFUS V. GREEN MOUNTAIN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ILL POLFUS</w:t>
      </w:r>
      <w:r>
        <w:rPr>
          <w:rFonts w:ascii="Microsoft Sans Serif" w:eastAsia="Microsoft Sans Serif" w:hAnsi="Microsoft Sans Serif" w:cs="Microsoft Sans Serif"/>
          <w:sz w:val="24"/>
        </w:rPr>
        <w:cr/>
        <w:t>5 BOYKA DR</w:t>
      </w:r>
      <w:r>
        <w:rPr>
          <w:rFonts w:ascii="Microsoft Sans Serif" w:eastAsia="Microsoft Sans Serif" w:hAnsi="Microsoft Sans Serif" w:cs="Microsoft Sans Serif"/>
          <w:sz w:val="24"/>
        </w:rPr>
        <w:cr/>
        <w:t>FINLEYVILLE PA  1533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A1767">
        <w:rPr>
          <w:rFonts w:ascii="Microsoft Sans Serif" w:eastAsia="Microsoft Sans Serif" w:hAnsi="Microsoft Sans Serif" w:cs="Microsoft Sans Serif"/>
          <w:b/>
          <w:bCs/>
          <w:sz w:val="24"/>
        </w:rPr>
        <w:t>724.678.5953</w:t>
      </w:r>
      <w:r w:rsidR="004E4B1A" w:rsidRPr="004E4B1A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="004E4B1A" w:rsidRPr="004E4B1A">
          <w:rPr>
            <w:rStyle w:val="Hyperlink"/>
            <w:rFonts w:ascii="Microsoft Sans Serif" w:hAnsi="Microsoft Sans Serif" w:cs="Microsoft Sans Serif"/>
            <w:sz w:val="24"/>
            <w:szCs w:val="24"/>
          </w:rPr>
          <w:t>JPOLFUS21@GMAIL.COM</w:t>
        </w:r>
      </w:hyperlink>
      <w:r w:rsidR="004E4B1A" w:rsidRPr="004E4B1A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</w:t>
      </w:r>
    </w:p>
    <w:p w14:paraId="357C0FA9" w14:textId="77777777" w:rsidR="006020F5" w:rsidRDefault="006020F5" w:rsidP="00536BCD">
      <w:pPr>
        <w:rPr>
          <w:rFonts w:ascii="Microsoft Sans Serif" w:eastAsia="Microsoft Sans Serif" w:hAnsi="Microsoft Sans Serif" w:cs="Microsoft Sans Serif"/>
          <w:sz w:val="24"/>
        </w:rPr>
      </w:pPr>
    </w:p>
    <w:p w14:paraId="799D5052" w14:textId="77777777" w:rsidR="00536BCD" w:rsidRDefault="00536BCD" w:rsidP="00536BCD">
      <w:r>
        <w:rPr>
          <w:rFonts w:ascii="Microsoft Sans Serif" w:eastAsia="Microsoft Sans Serif" w:hAnsi="Microsoft Sans Serif" w:cs="Microsoft Sans Serif"/>
          <w:sz w:val="24"/>
        </w:rPr>
        <w:t>PETER TOMASCO SENIOR COUNSEL</w:t>
      </w:r>
      <w:r>
        <w:rPr>
          <w:rFonts w:ascii="Microsoft Sans Serif" w:eastAsia="Microsoft Sans Serif" w:hAnsi="Microsoft Sans Serif" w:cs="Microsoft Sans Serif"/>
          <w:sz w:val="24"/>
        </w:rPr>
        <w:cr/>
        <w:t>GREEN MOUNTAIN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3711 MARKET ST</w:t>
      </w:r>
      <w:r>
        <w:rPr>
          <w:rFonts w:ascii="Microsoft Sans Serif" w:eastAsia="Microsoft Sans Serif" w:hAnsi="Microsoft Sans Serif" w:cs="Microsoft Sans Serif"/>
          <w:sz w:val="24"/>
        </w:rPr>
        <w:cr/>
        <w:t>SUITE 1000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Pr="008A1767">
        <w:rPr>
          <w:rFonts w:ascii="Microsoft Sans Serif" w:eastAsia="Microsoft Sans Serif" w:hAnsi="Microsoft Sans Serif" w:cs="Microsoft Sans Serif"/>
          <w:b/>
          <w:bCs/>
          <w:sz w:val="24"/>
        </w:rPr>
        <w:cr/>
        <w:t>26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A1767">
        <w:rPr>
          <w:rFonts w:ascii="Microsoft Sans Serif" w:eastAsia="Microsoft Sans Serif" w:hAnsi="Microsoft Sans Serif" w:cs="Microsoft Sans Serif"/>
          <w:b/>
          <w:bCs/>
          <w:sz w:val="24"/>
        </w:rPr>
        <w:t>29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8A1767">
        <w:rPr>
          <w:rFonts w:ascii="Microsoft Sans Serif" w:eastAsia="Microsoft Sans Serif" w:hAnsi="Microsoft Sans Serif" w:cs="Microsoft Sans Serif"/>
          <w:b/>
          <w:bCs/>
          <w:sz w:val="24"/>
        </w:rPr>
        <w:t>5544</w:t>
      </w:r>
      <w:r w:rsidRPr="00B42C5B">
        <w:rPr>
          <w:rFonts w:ascii="Microsoft Sans Serif" w:eastAsia="Microsoft Sans Serif" w:hAnsi="Microsoft Sans Serif" w:cs="Microsoft Sans Serif"/>
          <w:sz w:val="24"/>
        </w:rPr>
        <w:br/>
        <w:t xml:space="preserve">Accepts </w:t>
      </w:r>
      <w:r>
        <w:rPr>
          <w:rFonts w:ascii="Microsoft Sans Serif" w:eastAsia="Microsoft Sans Serif" w:hAnsi="Microsoft Sans Serif" w:cs="Microsoft Sans Serif"/>
          <w:sz w:val="24"/>
        </w:rPr>
        <w:t>e</w:t>
      </w:r>
      <w:r w:rsidRPr="00B42C5B">
        <w:rPr>
          <w:rFonts w:ascii="Microsoft Sans Serif" w:eastAsia="Microsoft Sans Serif" w:hAnsi="Microsoft Sans Serif" w:cs="Microsoft Sans Serif"/>
          <w:sz w:val="24"/>
        </w:rPr>
        <w:t>-Service</w:t>
      </w:r>
    </w:p>
    <w:p w14:paraId="720CB3EB" w14:textId="484BBE37" w:rsidR="008F7A90" w:rsidRPr="00126337" w:rsidRDefault="008F7A90" w:rsidP="00536BCD"/>
    <w:sectPr w:rsidR="008F7A90" w:rsidRPr="00126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AB4A3" w14:textId="77777777" w:rsidR="00F475E7" w:rsidRDefault="00F475E7">
      <w:r>
        <w:separator/>
      </w:r>
    </w:p>
  </w:endnote>
  <w:endnote w:type="continuationSeparator" w:id="0">
    <w:p w14:paraId="21521978" w14:textId="77777777" w:rsidR="00F475E7" w:rsidRDefault="00F4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1F7D" w14:textId="77777777" w:rsidR="00F475E7" w:rsidRDefault="00F475E7">
      <w:r>
        <w:separator/>
      </w:r>
    </w:p>
  </w:footnote>
  <w:footnote w:type="continuationSeparator" w:id="0">
    <w:p w14:paraId="2F125308" w14:textId="77777777" w:rsidR="00F475E7" w:rsidRDefault="00F4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0706"/>
    <w:rsid w:val="00076AC6"/>
    <w:rsid w:val="000B04EE"/>
    <w:rsid w:val="000E7101"/>
    <w:rsid w:val="000F1820"/>
    <w:rsid w:val="00103F35"/>
    <w:rsid w:val="00113439"/>
    <w:rsid w:val="0012178F"/>
    <w:rsid w:val="00126337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4F00"/>
    <w:rsid w:val="00303CFC"/>
    <w:rsid w:val="0030493D"/>
    <w:rsid w:val="0030648C"/>
    <w:rsid w:val="00321A17"/>
    <w:rsid w:val="00322F81"/>
    <w:rsid w:val="003775B2"/>
    <w:rsid w:val="003800B7"/>
    <w:rsid w:val="00392A3F"/>
    <w:rsid w:val="00401461"/>
    <w:rsid w:val="004075AA"/>
    <w:rsid w:val="00410335"/>
    <w:rsid w:val="0046607B"/>
    <w:rsid w:val="00483C95"/>
    <w:rsid w:val="0048738E"/>
    <w:rsid w:val="004C7DB7"/>
    <w:rsid w:val="004D6B14"/>
    <w:rsid w:val="004E4B1A"/>
    <w:rsid w:val="004E5EA1"/>
    <w:rsid w:val="00501F71"/>
    <w:rsid w:val="00504BAD"/>
    <w:rsid w:val="00535488"/>
    <w:rsid w:val="00536BCD"/>
    <w:rsid w:val="00537587"/>
    <w:rsid w:val="005527F0"/>
    <w:rsid w:val="00577695"/>
    <w:rsid w:val="00590EBA"/>
    <w:rsid w:val="005933FC"/>
    <w:rsid w:val="005A2690"/>
    <w:rsid w:val="005A4FFA"/>
    <w:rsid w:val="005B3129"/>
    <w:rsid w:val="005B56A0"/>
    <w:rsid w:val="005D0E8D"/>
    <w:rsid w:val="005F3656"/>
    <w:rsid w:val="00600A9D"/>
    <w:rsid w:val="006020F5"/>
    <w:rsid w:val="00615DD9"/>
    <w:rsid w:val="00625DEC"/>
    <w:rsid w:val="006565F9"/>
    <w:rsid w:val="006815FE"/>
    <w:rsid w:val="006A358E"/>
    <w:rsid w:val="006C0BDB"/>
    <w:rsid w:val="006C7520"/>
    <w:rsid w:val="006E4AE9"/>
    <w:rsid w:val="006F2BF5"/>
    <w:rsid w:val="006F5B08"/>
    <w:rsid w:val="00701EB7"/>
    <w:rsid w:val="00711E56"/>
    <w:rsid w:val="007327E6"/>
    <w:rsid w:val="0074159F"/>
    <w:rsid w:val="00763BDD"/>
    <w:rsid w:val="00782ABF"/>
    <w:rsid w:val="00786651"/>
    <w:rsid w:val="0078783B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0AB8"/>
    <w:rsid w:val="0090299F"/>
    <w:rsid w:val="009056EC"/>
    <w:rsid w:val="00916942"/>
    <w:rsid w:val="00920F2A"/>
    <w:rsid w:val="0092161E"/>
    <w:rsid w:val="00923EF7"/>
    <w:rsid w:val="0095384F"/>
    <w:rsid w:val="00991570"/>
    <w:rsid w:val="009D0684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A350D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475E7"/>
    <w:rsid w:val="00F72D07"/>
    <w:rsid w:val="00F963E7"/>
    <w:rsid w:val="00FA1A0A"/>
    <w:rsid w:val="00FD051A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polfus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6062-0B5A-4551-8891-CB7613E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9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1-06T17:49:00Z</dcterms:created>
  <dcterms:modified xsi:type="dcterms:W3CDTF">2020-11-06T17:49:00Z</dcterms:modified>
</cp:coreProperties>
</file>